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0B" w:rsidRDefault="00C2180B" w:rsidP="00C21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2180B" w:rsidRDefault="00C2180B" w:rsidP="00C21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2180B" w:rsidRDefault="00C2180B" w:rsidP="00C2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80B" w:rsidRDefault="00C2180B" w:rsidP="00C2180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180B" w:rsidRDefault="00C2180B" w:rsidP="00C2180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2180B" w:rsidRDefault="00C2180B" w:rsidP="00C2180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2180B" w:rsidRDefault="00C2180B" w:rsidP="00C21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75</w:t>
      </w:r>
    </w:p>
    <w:p w:rsidR="00C2180B" w:rsidRDefault="00C2180B" w:rsidP="00C2180B">
      <w:pPr>
        <w:rPr>
          <w:rFonts w:ascii="Times New Roman" w:hAnsi="Times New Roman" w:cs="Times New Roman"/>
          <w:b/>
          <w:sz w:val="28"/>
          <w:szCs w:val="28"/>
        </w:rPr>
      </w:pPr>
    </w:p>
    <w:p w:rsidR="00682759" w:rsidRPr="003326DD" w:rsidRDefault="00682759" w:rsidP="008020B2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3326DD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3326DD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</w:t>
      </w:r>
      <w:r w:rsidR="004A0B07" w:rsidRPr="003326DD">
        <w:rPr>
          <w:rFonts w:ascii="Times New Roman" w:hAnsi="Times New Roman" w:cs="Times New Roman"/>
          <w:b/>
          <w:sz w:val="28"/>
          <w:szCs w:val="28"/>
        </w:rPr>
        <w:t>2</w:t>
      </w:r>
      <w:r w:rsidR="00194021">
        <w:rPr>
          <w:rFonts w:ascii="Times New Roman" w:hAnsi="Times New Roman" w:cs="Times New Roman"/>
          <w:b/>
          <w:sz w:val="28"/>
          <w:szCs w:val="28"/>
        </w:rPr>
        <w:t>2</w:t>
      </w:r>
      <w:r w:rsidRPr="003326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3326DD" w:rsidRDefault="00682759" w:rsidP="003642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3326DD" w:rsidRDefault="00682759" w:rsidP="0036421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3326DD" w:rsidRDefault="00682759" w:rsidP="0036421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682759" w:rsidRPr="003326DD" w:rsidRDefault="00682759" w:rsidP="00364212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3326DD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 на первый квартал 20</w:t>
      </w:r>
      <w:r w:rsidR="004A0B07" w:rsidRPr="003326DD">
        <w:rPr>
          <w:rFonts w:ascii="Times New Roman" w:hAnsi="Times New Roman" w:cs="Times New Roman"/>
          <w:sz w:val="28"/>
          <w:szCs w:val="28"/>
        </w:rPr>
        <w:t>2</w:t>
      </w:r>
      <w:r w:rsidR="00194021">
        <w:rPr>
          <w:rFonts w:ascii="Times New Roman" w:hAnsi="Times New Roman" w:cs="Times New Roman"/>
          <w:sz w:val="28"/>
          <w:szCs w:val="28"/>
        </w:rPr>
        <w:t>2</w:t>
      </w:r>
      <w:r w:rsidR="00B32947" w:rsidRPr="003326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26DD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682759" w:rsidRPr="003326DD" w:rsidRDefault="00682759" w:rsidP="00364212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72363" w:rsidRPr="003326D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3326D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3326DD" w:rsidRDefault="00682759" w:rsidP="00364212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82759" w:rsidRPr="003326DD" w:rsidRDefault="00682759" w:rsidP="00364212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326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326DD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933DD2" w:rsidRPr="003326DD">
        <w:rPr>
          <w:rFonts w:ascii="Times New Roman" w:hAnsi="Times New Roman" w:cs="Times New Roman"/>
          <w:sz w:val="28"/>
          <w:szCs w:val="28"/>
        </w:rPr>
        <w:t>Л.П. Абдулину</w:t>
      </w:r>
      <w:r w:rsidRPr="003326D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3326DD" w:rsidRDefault="00682759" w:rsidP="00364212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64212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3326DD" w:rsidTr="00682759">
        <w:tc>
          <w:tcPr>
            <w:tcW w:w="4998" w:type="dxa"/>
            <w:hideMark/>
          </w:tcPr>
          <w:p w:rsidR="00682759" w:rsidRPr="003326DD" w:rsidRDefault="00682759" w:rsidP="0036421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3326DD" w:rsidRDefault="00682759" w:rsidP="0036421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3326DD" w:rsidRDefault="00682759" w:rsidP="0036421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3326DD" w:rsidRDefault="00933DD2" w:rsidP="0036421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4E5ACA"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. Абдулина</w:t>
            </w:r>
          </w:p>
        </w:tc>
      </w:tr>
    </w:tbl>
    <w:p w:rsidR="008F4DE5" w:rsidRPr="003326DD" w:rsidRDefault="008F4DE5" w:rsidP="00364212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64212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64212">
      <w:pPr>
        <w:contextualSpacing/>
        <w:rPr>
          <w:rFonts w:ascii="Times New Roman" w:hAnsi="Times New Roman" w:cs="Times New Roman"/>
        </w:rPr>
      </w:pPr>
    </w:p>
    <w:p w:rsidR="000A4B5C" w:rsidRPr="003326DD" w:rsidRDefault="000A4B5C" w:rsidP="00364212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64212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64212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64212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64212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64212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64212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64212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64212">
      <w:pPr>
        <w:contextualSpacing/>
        <w:rPr>
          <w:rFonts w:ascii="Times New Roman" w:hAnsi="Times New Roman" w:cs="Times New Roman"/>
        </w:rPr>
      </w:pPr>
    </w:p>
    <w:p w:rsidR="00E332FB" w:rsidRPr="003326DD" w:rsidRDefault="00E332FB" w:rsidP="00364212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E332FB" w:rsidRPr="003326DD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BB6D75" w:rsidRPr="00364212" w:rsidRDefault="00BB6D75" w:rsidP="00A73F4D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364212" w:rsidRDefault="00BB6D75" w:rsidP="00A73F4D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sz w:val="24"/>
          <w:szCs w:val="24"/>
        </w:rPr>
        <w:t>от «1</w:t>
      </w:r>
      <w:r w:rsidR="00194021">
        <w:rPr>
          <w:rFonts w:ascii="Times New Roman" w:hAnsi="Times New Roman" w:cs="Times New Roman"/>
          <w:sz w:val="24"/>
          <w:szCs w:val="24"/>
        </w:rPr>
        <w:t>5</w:t>
      </w:r>
      <w:r w:rsidRPr="00364212">
        <w:rPr>
          <w:rFonts w:ascii="Times New Roman" w:hAnsi="Times New Roman" w:cs="Times New Roman"/>
          <w:sz w:val="24"/>
          <w:szCs w:val="24"/>
        </w:rPr>
        <w:t>» декабря 20</w:t>
      </w:r>
      <w:r w:rsidR="00364212" w:rsidRPr="00364212">
        <w:rPr>
          <w:rFonts w:ascii="Times New Roman" w:hAnsi="Times New Roman" w:cs="Times New Roman"/>
          <w:sz w:val="24"/>
          <w:szCs w:val="24"/>
        </w:rPr>
        <w:t>2</w:t>
      </w:r>
      <w:r w:rsidR="00194021">
        <w:rPr>
          <w:rFonts w:ascii="Times New Roman" w:hAnsi="Times New Roman" w:cs="Times New Roman"/>
          <w:sz w:val="24"/>
          <w:szCs w:val="24"/>
        </w:rPr>
        <w:t>1</w:t>
      </w:r>
      <w:r w:rsidRPr="003642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20B2">
        <w:rPr>
          <w:rFonts w:ascii="Times New Roman" w:hAnsi="Times New Roman" w:cs="Times New Roman"/>
          <w:sz w:val="24"/>
          <w:szCs w:val="24"/>
        </w:rPr>
        <w:t xml:space="preserve"> </w:t>
      </w:r>
      <w:r w:rsidR="00C2180B">
        <w:rPr>
          <w:rFonts w:ascii="Times New Roman" w:hAnsi="Times New Roman" w:cs="Times New Roman"/>
          <w:sz w:val="24"/>
          <w:szCs w:val="24"/>
        </w:rPr>
        <w:t>13/75</w:t>
      </w:r>
      <w:bookmarkStart w:id="0" w:name="_GoBack"/>
      <w:bookmarkEnd w:id="0"/>
    </w:p>
    <w:p w:rsidR="009C262D" w:rsidRPr="00364212" w:rsidRDefault="009C262D" w:rsidP="00A73F4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C262D" w:rsidRPr="00364212" w:rsidRDefault="009C262D" w:rsidP="00A73F4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12">
        <w:rPr>
          <w:rFonts w:ascii="Times New Roman" w:hAnsi="Times New Roman" w:cs="Times New Roman"/>
          <w:b/>
          <w:sz w:val="24"/>
          <w:szCs w:val="24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</w:t>
      </w:r>
      <w:r w:rsidR="004A0B07" w:rsidRPr="00364212">
        <w:rPr>
          <w:rFonts w:ascii="Times New Roman" w:hAnsi="Times New Roman" w:cs="Times New Roman"/>
          <w:b/>
          <w:sz w:val="24"/>
          <w:szCs w:val="24"/>
        </w:rPr>
        <w:t>2</w:t>
      </w:r>
      <w:r w:rsidR="00194021">
        <w:rPr>
          <w:rFonts w:ascii="Times New Roman" w:hAnsi="Times New Roman" w:cs="Times New Roman"/>
          <w:b/>
          <w:sz w:val="24"/>
          <w:szCs w:val="24"/>
        </w:rPr>
        <w:t>2</w:t>
      </w:r>
      <w:r w:rsidRPr="00364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262D" w:rsidRPr="00364212" w:rsidRDefault="009C262D" w:rsidP="00A73F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22"/>
        <w:gridCol w:w="5472"/>
        <w:gridCol w:w="1648"/>
        <w:gridCol w:w="2238"/>
        <w:gridCol w:w="1807"/>
        <w:gridCol w:w="3171"/>
      </w:tblGrid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A73F4D" w:rsidRPr="00A73F4D" w:rsidTr="00A73F4D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Зимний сувенир»</w:t>
            </w:r>
          </w:p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Нового года и Рождества Христова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08" w:rsidRDefault="00A73F4D" w:rsidP="009C010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</w:t>
            </w:r>
          </w:p>
          <w:p w:rsidR="00A73F4D" w:rsidRPr="00A73F4D" w:rsidRDefault="00A73F4D" w:rsidP="009C010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атьянин день» в рамках Дня российского студенчеств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рамках празднования 78-летия разгрома советскими войсками немецко-фашистских вой</w:t>
            </w:r>
            <w:proofErr w:type="gramStart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образ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ерные с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 защитника Отечеств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изобразительному творчеств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, д.2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 защитника Отечества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изобразитель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 мамочка 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масленицу. Вечера по студиям и клубным объединениям.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анцевальное созвездие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своими руками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, корп.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Первая капель» в рамках Широкой масленицы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авославной книг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 и мастерских в рамках проекта «Московское долголетие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 и мастерских и клуба семейных традиций согласно расписанию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 согласно расписанию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атра для самых маленьких – бэби театр «Мир чудесен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мастер-классы в «Мастерской Деда Мороза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сильна!» - конкурс творческих работ, приуроченный ко Дню защитника Отечеств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 клубные мероприятия в рамках празднования Широкой Маслениц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мы» - конкурс рисунка ко Дню 8 мар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поделок и рисунков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дравствуй, Новый год!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9C0108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емейная программа «Крещенские посиделки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 рисует кружева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 человеком!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поделок и рисунков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ащитники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семейный праздник ко Дню защитника Отечества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иатлон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 для мальч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, выше, сильнее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творчества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 сильна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одарка ко Дню 8 мар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 для девочек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ну-ка, девочки!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й поделки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для мамы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идет, блин да мед несет</w:t>
            </w:r>
            <w:r w:rsidR="009C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КДи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в «</w:t>
            </w:r>
            <w:proofErr w:type="spellStart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е</w:t>
            </w:r>
            <w:proofErr w:type="spellEnd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ероприятие для семей с детьм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корп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папы, мастер-класс для дете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корп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9C0108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мамы, мастер-класс для дете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корп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73F4D" w:rsidRPr="00A73F4D" w:rsidTr="00A73F4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настольному теннису в рамках зимних школьных канику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е соревн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-футболу</w:t>
            </w: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</w:t>
            </w:r>
            <w:r w:rsidRPr="00A7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 «Московский двор - спортивный двор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азовская, д.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шахматам в рамках зимних школьных канику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е соревнования спортивных семей. 1-й этап - «Зимние забавы» в рамках Спартакиад семейных команд «Всей семьей за здоровьем!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ные соревнования по хоккею </w:t>
            </w: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</w:t>
            </w:r>
            <w:r w:rsidRPr="00A7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 «Московский двор - спортивный дво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3, корп.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ое спортивно-массовое мероприятие среди молодежи допризывного возраста в рамках Дня защитника Отечеств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в рамках Международного женского дн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ные соревнования спортивных семей. 2-й этап - «Стартуем вместе» в рамках Спартакиад </w:t>
            </w: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мейных команд «Всей семьей за здоровьем!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е соревнования по шахматам в рамках Спартакиад пенсионеров города Москвы «Московское долголетие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дартс </w:t>
            </w: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Спартакиад пенсионеров города Москвы «Московское долголетие»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есенних канику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убные соревнования по единоборствам «Вырастаем с физкультурой до солдат с мускулатурой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ные выступления спортивных секций и коллективов,</w:t>
            </w:r>
            <w:r w:rsidRPr="00A7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уроченные к Международному женскому дню 8 мар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ктикум </w:t>
            </w: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одвижные игры во дворах» в рамках масленичных гуляний.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забавы» - веселые состязания в рамках масленичных гуляний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«Гимнастика с хулахупом» - для мам к 8 мар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0E5FF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ы по фитнес-программам для 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3F4D" w:rsidRPr="00A73F4D" w:rsidTr="00A73F4D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4D" w:rsidRPr="00A73F4D" w:rsidRDefault="00A73F4D" w:rsidP="00547B67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ахмата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корп.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4D" w:rsidRPr="00A73F4D" w:rsidRDefault="00A73F4D" w:rsidP="00A73F4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</w:tbl>
    <w:p w:rsidR="004A4BEA" w:rsidRPr="00364212" w:rsidRDefault="004A4BEA" w:rsidP="0036421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A4BEA" w:rsidRPr="00364212" w:rsidSect="00E332FB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4E" w:rsidRDefault="00367C4E" w:rsidP="00A72470">
      <w:r>
        <w:separator/>
      </w:r>
    </w:p>
  </w:endnote>
  <w:endnote w:type="continuationSeparator" w:id="0">
    <w:p w:rsidR="00367C4E" w:rsidRDefault="00367C4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4E" w:rsidRDefault="00367C4E" w:rsidP="00A72470">
      <w:r>
        <w:separator/>
      </w:r>
    </w:p>
  </w:footnote>
  <w:footnote w:type="continuationSeparator" w:id="0">
    <w:p w:rsidR="00367C4E" w:rsidRDefault="00367C4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2F07B4"/>
    <w:multiLevelType w:val="hybridMultilevel"/>
    <w:tmpl w:val="446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5313"/>
    <w:rsid w:val="000E5FF7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021"/>
    <w:rsid w:val="0019491D"/>
    <w:rsid w:val="001A6B00"/>
    <w:rsid w:val="001B7200"/>
    <w:rsid w:val="001C1D1C"/>
    <w:rsid w:val="001C3A7A"/>
    <w:rsid w:val="001C75E1"/>
    <w:rsid w:val="001D2FC0"/>
    <w:rsid w:val="001D3CE7"/>
    <w:rsid w:val="001D7638"/>
    <w:rsid w:val="001E0A0F"/>
    <w:rsid w:val="001E485A"/>
    <w:rsid w:val="001F0951"/>
    <w:rsid w:val="001F475F"/>
    <w:rsid w:val="002065FA"/>
    <w:rsid w:val="00211015"/>
    <w:rsid w:val="002117C1"/>
    <w:rsid w:val="00213A60"/>
    <w:rsid w:val="00217356"/>
    <w:rsid w:val="0023232B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2992"/>
    <w:rsid w:val="002F4788"/>
    <w:rsid w:val="0030244F"/>
    <w:rsid w:val="003064C2"/>
    <w:rsid w:val="00311961"/>
    <w:rsid w:val="00317415"/>
    <w:rsid w:val="003326DD"/>
    <w:rsid w:val="00345872"/>
    <w:rsid w:val="00351D06"/>
    <w:rsid w:val="0035712F"/>
    <w:rsid w:val="00364212"/>
    <w:rsid w:val="00367C4E"/>
    <w:rsid w:val="0037528D"/>
    <w:rsid w:val="00375737"/>
    <w:rsid w:val="003843D4"/>
    <w:rsid w:val="00387914"/>
    <w:rsid w:val="003A440E"/>
    <w:rsid w:val="003B05B7"/>
    <w:rsid w:val="003B11CD"/>
    <w:rsid w:val="003B1674"/>
    <w:rsid w:val="003C617B"/>
    <w:rsid w:val="003C72E6"/>
    <w:rsid w:val="003D7E8A"/>
    <w:rsid w:val="0040747B"/>
    <w:rsid w:val="00421F33"/>
    <w:rsid w:val="004258FA"/>
    <w:rsid w:val="00430089"/>
    <w:rsid w:val="00454C14"/>
    <w:rsid w:val="00457605"/>
    <w:rsid w:val="0046114B"/>
    <w:rsid w:val="0046127D"/>
    <w:rsid w:val="004A0B07"/>
    <w:rsid w:val="004A4BEA"/>
    <w:rsid w:val="004B0FD6"/>
    <w:rsid w:val="004C594A"/>
    <w:rsid w:val="004C5ABA"/>
    <w:rsid w:val="004D618C"/>
    <w:rsid w:val="004D7850"/>
    <w:rsid w:val="004E5ACA"/>
    <w:rsid w:val="004E68CD"/>
    <w:rsid w:val="004E7188"/>
    <w:rsid w:val="004F208C"/>
    <w:rsid w:val="004F2E68"/>
    <w:rsid w:val="004F3533"/>
    <w:rsid w:val="004F6470"/>
    <w:rsid w:val="00506EF3"/>
    <w:rsid w:val="00512AF8"/>
    <w:rsid w:val="005152E4"/>
    <w:rsid w:val="00516D59"/>
    <w:rsid w:val="00531DE5"/>
    <w:rsid w:val="005363D6"/>
    <w:rsid w:val="005365B9"/>
    <w:rsid w:val="00540FE6"/>
    <w:rsid w:val="00547B67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043E"/>
    <w:rsid w:val="005E601E"/>
    <w:rsid w:val="005F223E"/>
    <w:rsid w:val="005F7046"/>
    <w:rsid w:val="00603453"/>
    <w:rsid w:val="006115D3"/>
    <w:rsid w:val="00613313"/>
    <w:rsid w:val="00614FA3"/>
    <w:rsid w:val="0062484A"/>
    <w:rsid w:val="00653D0A"/>
    <w:rsid w:val="00656BBE"/>
    <w:rsid w:val="0066424A"/>
    <w:rsid w:val="00666576"/>
    <w:rsid w:val="0068256F"/>
    <w:rsid w:val="00682759"/>
    <w:rsid w:val="00687479"/>
    <w:rsid w:val="006A3692"/>
    <w:rsid w:val="006A4797"/>
    <w:rsid w:val="006A65DA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D724A"/>
    <w:rsid w:val="007E04F2"/>
    <w:rsid w:val="007E768A"/>
    <w:rsid w:val="007E78EF"/>
    <w:rsid w:val="007E792C"/>
    <w:rsid w:val="008020B2"/>
    <w:rsid w:val="00806140"/>
    <w:rsid w:val="008121B9"/>
    <w:rsid w:val="00815D90"/>
    <w:rsid w:val="008202F2"/>
    <w:rsid w:val="00821BA6"/>
    <w:rsid w:val="008225DB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A5BB1"/>
    <w:rsid w:val="008B1F78"/>
    <w:rsid w:val="008C68D6"/>
    <w:rsid w:val="008D460B"/>
    <w:rsid w:val="008F0D90"/>
    <w:rsid w:val="008F1F7D"/>
    <w:rsid w:val="008F4DE5"/>
    <w:rsid w:val="008F5E1A"/>
    <w:rsid w:val="008F693F"/>
    <w:rsid w:val="008F6A11"/>
    <w:rsid w:val="009076CC"/>
    <w:rsid w:val="009250B4"/>
    <w:rsid w:val="009264E3"/>
    <w:rsid w:val="00933DD2"/>
    <w:rsid w:val="00934AD4"/>
    <w:rsid w:val="00941263"/>
    <w:rsid w:val="00943898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0108"/>
    <w:rsid w:val="009C262D"/>
    <w:rsid w:val="009C6B0A"/>
    <w:rsid w:val="009D40D4"/>
    <w:rsid w:val="009D5678"/>
    <w:rsid w:val="009D693E"/>
    <w:rsid w:val="009F0984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3F4D"/>
    <w:rsid w:val="00A77B07"/>
    <w:rsid w:val="00A83FE1"/>
    <w:rsid w:val="00A8751C"/>
    <w:rsid w:val="00A92642"/>
    <w:rsid w:val="00AC66CE"/>
    <w:rsid w:val="00AC7259"/>
    <w:rsid w:val="00AE447F"/>
    <w:rsid w:val="00B0469B"/>
    <w:rsid w:val="00B06309"/>
    <w:rsid w:val="00B32947"/>
    <w:rsid w:val="00B34131"/>
    <w:rsid w:val="00B346BE"/>
    <w:rsid w:val="00B34C62"/>
    <w:rsid w:val="00B35919"/>
    <w:rsid w:val="00B721E0"/>
    <w:rsid w:val="00B724BC"/>
    <w:rsid w:val="00B8367C"/>
    <w:rsid w:val="00B850E8"/>
    <w:rsid w:val="00B9231A"/>
    <w:rsid w:val="00B97801"/>
    <w:rsid w:val="00B97DB9"/>
    <w:rsid w:val="00BA05B2"/>
    <w:rsid w:val="00BA6764"/>
    <w:rsid w:val="00BB3918"/>
    <w:rsid w:val="00BB633A"/>
    <w:rsid w:val="00BB6D75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180B"/>
    <w:rsid w:val="00C243CE"/>
    <w:rsid w:val="00C24F2C"/>
    <w:rsid w:val="00C428CA"/>
    <w:rsid w:val="00C47E5D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391D"/>
    <w:rsid w:val="00D026BC"/>
    <w:rsid w:val="00D11D0B"/>
    <w:rsid w:val="00D13DF6"/>
    <w:rsid w:val="00D14BBE"/>
    <w:rsid w:val="00D1578D"/>
    <w:rsid w:val="00D16011"/>
    <w:rsid w:val="00D27A93"/>
    <w:rsid w:val="00D52A8D"/>
    <w:rsid w:val="00D56BAE"/>
    <w:rsid w:val="00D60ECD"/>
    <w:rsid w:val="00D61BF2"/>
    <w:rsid w:val="00D65FA7"/>
    <w:rsid w:val="00D72159"/>
    <w:rsid w:val="00D7693A"/>
    <w:rsid w:val="00DA1098"/>
    <w:rsid w:val="00DA2B05"/>
    <w:rsid w:val="00DC201B"/>
    <w:rsid w:val="00DC43B1"/>
    <w:rsid w:val="00DD3F36"/>
    <w:rsid w:val="00DE06FD"/>
    <w:rsid w:val="00DE1044"/>
    <w:rsid w:val="00DE1180"/>
    <w:rsid w:val="00DE454B"/>
    <w:rsid w:val="00E06D8A"/>
    <w:rsid w:val="00E06D9E"/>
    <w:rsid w:val="00E104B2"/>
    <w:rsid w:val="00E173D8"/>
    <w:rsid w:val="00E229EE"/>
    <w:rsid w:val="00E27351"/>
    <w:rsid w:val="00E332FB"/>
    <w:rsid w:val="00E42ACA"/>
    <w:rsid w:val="00E43A6F"/>
    <w:rsid w:val="00E61868"/>
    <w:rsid w:val="00E643B5"/>
    <w:rsid w:val="00E64771"/>
    <w:rsid w:val="00E7059C"/>
    <w:rsid w:val="00E72363"/>
    <w:rsid w:val="00E8727D"/>
    <w:rsid w:val="00E902D9"/>
    <w:rsid w:val="00E9123C"/>
    <w:rsid w:val="00E95914"/>
    <w:rsid w:val="00EA5BCA"/>
    <w:rsid w:val="00EB33BB"/>
    <w:rsid w:val="00EB47DF"/>
    <w:rsid w:val="00EE41BF"/>
    <w:rsid w:val="00EF346C"/>
    <w:rsid w:val="00F27828"/>
    <w:rsid w:val="00F36015"/>
    <w:rsid w:val="00F4446B"/>
    <w:rsid w:val="00F47363"/>
    <w:rsid w:val="00F50798"/>
    <w:rsid w:val="00F51009"/>
    <w:rsid w:val="00F64C93"/>
    <w:rsid w:val="00F76262"/>
    <w:rsid w:val="00F86532"/>
    <w:rsid w:val="00F93411"/>
    <w:rsid w:val="00FA0F16"/>
    <w:rsid w:val="00FB1B82"/>
    <w:rsid w:val="00FD0402"/>
    <w:rsid w:val="00FD659B"/>
    <w:rsid w:val="00FE49E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2191-7A82-410C-B595-411DF09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5</cp:revision>
  <cp:lastPrinted>2018-12-13T07:53:00Z</cp:lastPrinted>
  <dcterms:created xsi:type="dcterms:W3CDTF">2012-11-01T05:05:00Z</dcterms:created>
  <dcterms:modified xsi:type="dcterms:W3CDTF">2021-12-14T08:22:00Z</dcterms:modified>
</cp:coreProperties>
</file>